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34" w:rsidRPr="001C7B34" w:rsidRDefault="001C7B34" w:rsidP="008111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171-П</w:t>
      </w: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7 мая 2013 </w:t>
      </w:r>
    </w:p>
    <w:p w:rsidR="001C7B34" w:rsidRPr="001C7B34" w:rsidRDefault="001C7B34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в лагерях с дневным пребыванием (МБОУ СОШ № 65); </w:t>
      </w:r>
      <w:r w:rsidRPr="001C7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B34" w:rsidRPr="001C7B34" w:rsidRDefault="001C7B34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65 (ИНН 3730012759, КПП 370201001)</w:t>
      </w:r>
    </w:p>
    <w:p w:rsidR="001C7B34" w:rsidRPr="001C7B34" w:rsidRDefault="001C7B34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рганизация питания в лагерях с дневным пребыванием (МБОУ СОШ № 65) » 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04 960,00 (двести четыре тысячи девятьсот шестьдесят) Российский рубль</w:t>
      </w:r>
    </w:p>
    <w:p w:rsidR="001C7B34" w:rsidRPr="001C7B34" w:rsidRDefault="001C7B34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171 от 23.04.2013).</w:t>
      </w:r>
    </w:p>
    <w:p w:rsidR="001C7B34" w:rsidRPr="001C7B34" w:rsidRDefault="001C7B34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това</w:t>
      </w:r>
      <w:proofErr w:type="gram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: 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1C7B34" w:rsidRPr="001C7B34" w:rsidRDefault="001C7B34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07.05.2013 по адресу: 153000, г. Иваново, пл. Революции, д. 6</w:t>
      </w:r>
    </w:p>
    <w:p w:rsidR="001C7B34" w:rsidRPr="001C7B34" w:rsidRDefault="001C7B34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1C7B34" w:rsidRPr="001C7B34" w:rsidRDefault="001C7B34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юридическое лицо МП Столовая "Школьная №33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128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8/1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П КШП "Школьник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C7B34" w:rsidRPr="001C7B34" w:rsidRDefault="001C7B34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31019620, КПП 370201001</w:t>
      </w:r>
      <w:proofErr w:type="gram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юридическое лицо МП Столовая "Школьная №33" (Адрес: г.</w:t>
      </w:r>
      <w:r w:rsidR="0081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о, ул. </w:t>
      </w:r>
      <w:proofErr w:type="spellStart"/>
      <w:r w:rsidR="008111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="008111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8/17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04 960,00 (двести четыре тысячи девятьсот шестьдесят) Российский рубль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 МУП КШП "Школьник" (Адрес: г. Ива</w:t>
      </w:r>
      <w:r w:rsidR="008111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, ул. 10 Августа, д. 102/18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04 960,00 (двести четыре тысячи девятьсот шестьдесят) Российский рубль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11128" w:rsidRDefault="00811128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11128" w:rsidRDefault="00811128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11128" w:rsidRDefault="00811128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11128" w:rsidRDefault="00811128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11128" w:rsidRDefault="00811128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11128" w:rsidRDefault="00811128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7B34" w:rsidRPr="001C7B34" w:rsidRDefault="001C7B34" w:rsidP="008111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7B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1C7B34" w:rsidRPr="001C7B34" w:rsidRDefault="001C7B34" w:rsidP="008111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8111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ротова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апожников Н 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1C7B34" w:rsidRPr="001C7B34" w:rsidTr="008111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7.05.2013) </w:t>
            </w: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1C7B34" w:rsidRPr="001C7B34" w:rsidTr="008111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Pr="001C7B34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811128" w:rsidRP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11128" w:rsidRP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3300001713000171-П от 07.05.2013</w:t>
            </w: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34" w:rsidRPr="001C7B34" w:rsidRDefault="001C7B34" w:rsidP="0081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(МБОУ СОШ № 65) </w:t>
      </w: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1C7B34" w:rsidRPr="001C7B34" w:rsidTr="001C7B3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C7B34" w:rsidRPr="001C7B34" w:rsidTr="001C7B3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C7B34" w:rsidRPr="001C7B34" w:rsidTr="001C7B3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811128" w:rsidRP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11128" w:rsidRP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3300001713000171-П от 07.05.2013</w:t>
            </w: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34" w:rsidRPr="001C7B34" w:rsidRDefault="001C7B34" w:rsidP="0081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(МБОУ СОШ № 65) </w:t>
      </w: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04 960,00 (двести четыре тысячи девятьсот шестьдеся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1C7B34" w:rsidRPr="001C7B34" w:rsidTr="001C7B34">
        <w:tc>
          <w:tcPr>
            <w:tcW w:w="0" w:type="auto"/>
            <w:noWrap/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C7B34" w:rsidRPr="001C7B34" w:rsidTr="001C7B34">
        <w:tc>
          <w:tcPr>
            <w:tcW w:w="0" w:type="auto"/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 , ИНН 373101962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1128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8/1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</w:t>
            </w:r>
          </w:p>
        </w:tc>
      </w:tr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803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ы и другие обязательные платежи.</w:t>
            </w: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811128" w:rsidRP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11128" w:rsidRP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3300001713000171-П от 07.05.2013</w:t>
            </w: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34" w:rsidRPr="001C7B34" w:rsidRDefault="001C7B34" w:rsidP="0081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(МБОУ СОШ № 65) </w:t>
      </w: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19620, КПП 370201001, Иное юридическое лицо МП Столовая "Школьная №33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КПП 370201001, Унитарное предприятие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C7B34" w:rsidRPr="001C7B34" w:rsidTr="001C7B3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128" w:rsidRDefault="00811128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C7B34" w:rsidRPr="001C7B34" w:rsidRDefault="001C7B34" w:rsidP="0081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="00811128" w:rsidRP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</w:t>
            </w:r>
            <w:r w:rsidR="00811128" w:rsidRPr="0081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3300001713000171-П от 07.05.2013</w:t>
            </w:r>
          </w:p>
        </w:tc>
      </w:tr>
    </w:tbl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34" w:rsidRPr="001C7B34" w:rsidRDefault="001C7B34" w:rsidP="0081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в лагерях с дневным пребыванием (МБОУ СОШ № 65) </w:t>
      </w:r>
    </w:p>
    <w:p w:rsidR="001C7B34" w:rsidRPr="001C7B34" w:rsidRDefault="001C7B34" w:rsidP="008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 96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C7B34" w:rsidRPr="001C7B34" w:rsidTr="001C7B3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 96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7B34" w:rsidRPr="001C7B34" w:rsidRDefault="001C7B34" w:rsidP="008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7A03A6" w:rsidRPr="001C7B34" w:rsidRDefault="007A03A6" w:rsidP="00811128">
      <w:pPr>
        <w:spacing w:after="0"/>
      </w:pPr>
    </w:p>
    <w:sectPr w:rsidR="007A03A6" w:rsidRPr="001C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10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C7B34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A03A6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1128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27F4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48FB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5910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7B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7A03A6"/>
    <w:rPr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B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C7B3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7B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7A03A6"/>
    <w:rPr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B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C7B3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9D69-22C7-448F-A73A-39C6F8D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3</cp:revision>
  <cp:lastPrinted>2013-05-07T05:17:00Z</cp:lastPrinted>
  <dcterms:created xsi:type="dcterms:W3CDTF">2013-05-06T12:01:00Z</dcterms:created>
  <dcterms:modified xsi:type="dcterms:W3CDTF">2013-05-07T05:24:00Z</dcterms:modified>
</cp:coreProperties>
</file>